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AA87" w14:textId="77777777" w:rsidR="00DF7DED" w:rsidRPr="00CF1399" w:rsidRDefault="00DF7DED" w:rsidP="00DF7DED">
      <w:pPr>
        <w:jc w:val="center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2"/>
          <w:szCs w:val="32"/>
        </w:rPr>
      </w:pPr>
      <w:r w:rsidRPr="00CF139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</w:rPr>
        <w:t>長与町</w:t>
      </w:r>
      <w:r w:rsidR="004866F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</w:rPr>
        <w:t>スポーツ</w:t>
      </w:r>
      <w:r w:rsidRPr="00CF139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32"/>
          <w:szCs w:val="32"/>
        </w:rPr>
        <w:t>施設の清掃・点検報告書</w:t>
      </w:r>
    </w:p>
    <w:p w14:paraId="2D3FF3BB" w14:textId="77777777" w:rsidR="00DF7DED" w:rsidRPr="00CF1399" w:rsidRDefault="00DF7DED" w:rsidP="00DF7DED">
      <w:pPr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32"/>
          <w:szCs w:val="32"/>
        </w:rPr>
      </w:pPr>
    </w:p>
    <w:p w14:paraId="09761BFD" w14:textId="77777777" w:rsidR="00DF7DED" w:rsidRPr="00CF1399" w:rsidRDefault="00DF7DED" w:rsidP="00DF7DED">
      <w:pPr>
        <w:ind w:rightChars="66" w:right="139"/>
        <w:jc w:val="right"/>
        <w:rPr>
          <w:rFonts w:ascii="HG丸ｺﾞｼｯｸM-PRO" w:eastAsia="HG丸ｺﾞｼｯｸM-PRO" w:hAnsi="HG丸ｺﾞｼｯｸM-PRO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令和　 年　 月　 日実施</w:t>
      </w:r>
    </w:p>
    <w:tbl>
      <w:tblPr>
        <w:tblW w:w="918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701"/>
        <w:gridCol w:w="5341"/>
      </w:tblGrid>
      <w:tr w:rsidR="00DF7DED" w:rsidRPr="00CF1399" w14:paraId="360B9045" w14:textId="77777777" w:rsidTr="007A389A">
        <w:trPr>
          <w:trHeight w:val="9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E3A" w14:textId="77777777" w:rsidR="00DF7DED" w:rsidRPr="00CF1399" w:rsidRDefault="00DF7DED" w:rsidP="00A806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施設箇所名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C14" w14:textId="77777777" w:rsidR="00DF7DED" w:rsidRPr="00CF1399" w:rsidRDefault="00DF7DED" w:rsidP="007A389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DED" w:rsidRPr="00CF1399" w14:paraId="76CCF076" w14:textId="77777777" w:rsidTr="00A8067D">
        <w:trPr>
          <w:trHeight w:val="4358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7B35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動内容及び</w:t>
            </w:r>
          </w:p>
          <w:p w14:paraId="4B459FC8" w14:textId="77777777" w:rsidR="00DF7DED" w:rsidRPr="00CF1399" w:rsidRDefault="00DF7DED" w:rsidP="00A8067D">
            <w:pPr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動状況</w:t>
            </w:r>
          </w:p>
        </w:tc>
        <w:tc>
          <w:tcPr>
            <w:tcW w:w="704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9B7D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DED" w:rsidRPr="00CF1399" w14:paraId="5C1FF1FC" w14:textId="77777777" w:rsidTr="00A8067D">
        <w:trPr>
          <w:trHeight w:val="6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C7D8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6F61" w14:textId="77777777" w:rsidR="00DF7DED" w:rsidRPr="00CF1399" w:rsidRDefault="00DF7DED" w:rsidP="00A8067D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5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A1C5" w14:textId="77777777" w:rsidR="00DF7DED" w:rsidRPr="00CF1399" w:rsidRDefault="00DF7DED" w:rsidP="00A8067D">
            <w:pPr>
              <w:ind w:firstLineChars="1636" w:firstLine="3926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F7DED" w:rsidRPr="00CF1399" w14:paraId="34D66DEB" w14:textId="77777777" w:rsidTr="00A8067D">
        <w:trPr>
          <w:trHeight w:val="18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32E48" w14:textId="77777777" w:rsidR="00DF7DED" w:rsidRPr="00CF1399" w:rsidRDefault="00DF7DED" w:rsidP="00A806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反省及び問題点</w:t>
            </w:r>
          </w:p>
        </w:tc>
        <w:tc>
          <w:tcPr>
            <w:tcW w:w="7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2EA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DF7DED" w:rsidRPr="00CF1399" w14:paraId="72A5A22C" w14:textId="77777777" w:rsidTr="00A8067D">
        <w:trPr>
          <w:trHeight w:val="195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214" w14:textId="77777777" w:rsidR="00DF7DED" w:rsidRPr="00CF1399" w:rsidRDefault="00DF7DED" w:rsidP="00A806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要望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7DB6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FCA7DCB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0648A3F3" w14:textId="77777777" w:rsidR="00DF7DED" w:rsidRPr="00CF1399" w:rsidRDefault="00DF7DED" w:rsidP="00A806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2BC65488" w14:textId="77777777" w:rsidR="00DF7DED" w:rsidRPr="00CF1399" w:rsidRDefault="00DF7DED" w:rsidP="00A8067D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F139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574B57BC" w14:textId="77777777" w:rsidR="00DF7DED" w:rsidRPr="00CF1399" w:rsidRDefault="00DF7DED" w:rsidP="00DF7DED">
      <w:pPr>
        <w:jc w:val="right"/>
        <w:rPr>
          <w:rFonts w:ascii="HG丸ｺﾞｼｯｸM-PRO" w:eastAsia="HG丸ｺﾞｼｯｸM-PRO" w:hAnsi="HG丸ｺﾞｼｯｸM-PRO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ouble"/>
        </w:rPr>
        <w:t>※提出締切・・・実施後</w:t>
      </w:r>
      <w:r w:rsidR="002E7F5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ouble"/>
        </w:rPr>
        <w:t>１０</w:t>
      </w: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ouble"/>
        </w:rPr>
        <w:t>日以内</w:t>
      </w:r>
    </w:p>
    <w:p w14:paraId="0071BAEA" w14:textId="77777777" w:rsidR="00DF7DED" w:rsidRPr="00CF1399" w:rsidRDefault="00DF7DED" w:rsidP="00DF7DED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261C60E7" w14:textId="77777777" w:rsidR="00DF7DED" w:rsidRPr="00CF1399" w:rsidRDefault="00DF7DED" w:rsidP="00DF7DED">
      <w:pPr>
        <w:rPr>
          <w:rFonts w:ascii="HG丸ｺﾞｼｯｸM-PRO" w:eastAsia="HG丸ｺﾞｼｯｸM-PRO" w:hAnsi="HG丸ｺﾞｼｯｸM-PRO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長与町スポーツ協会　会長　様</w:t>
      </w:r>
    </w:p>
    <w:p w14:paraId="29BE32BF" w14:textId="77777777" w:rsidR="00DF7DED" w:rsidRPr="00CF1399" w:rsidRDefault="00DF7DED" w:rsidP="00DF7DED">
      <w:pPr>
        <w:rPr>
          <w:rFonts w:ascii="HG丸ｺﾞｼｯｸM-PRO" w:eastAsia="HG丸ｺﾞｼｯｸM-PRO" w:hAnsi="HG丸ｺﾞｼｯｸM-PRO"/>
        </w:rPr>
      </w:pPr>
    </w:p>
    <w:p w14:paraId="00AD8A8B" w14:textId="77777777" w:rsidR="00DF7DED" w:rsidRPr="00CF1399" w:rsidRDefault="00DF7DED" w:rsidP="00DF7DED">
      <w:pPr>
        <w:ind w:firstLineChars="2185" w:firstLine="5244"/>
        <w:rPr>
          <w:rFonts w:ascii="HG丸ｺﾞｼｯｸM-PRO" w:eastAsia="HG丸ｺﾞｼｯｸM-PRO" w:hAnsi="HG丸ｺﾞｼｯｸM-PRO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以上のとおり報告します。</w:t>
      </w:r>
    </w:p>
    <w:p w14:paraId="1CA8945C" w14:textId="77777777" w:rsidR="00DF7DED" w:rsidRPr="00CF1399" w:rsidRDefault="00DF7DED" w:rsidP="00DF7DED">
      <w:pPr>
        <w:ind w:firstLineChars="1063" w:firstLine="2551"/>
        <w:rPr>
          <w:rFonts w:ascii="HG丸ｺﾞｼｯｸM-PRO" w:eastAsia="HG丸ｺﾞｼｯｸM-PRO" w:hAnsi="HG丸ｺﾞｼｯｸM-PRO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</w:rPr>
        <w:t>年　　月　　日</w:t>
      </w:r>
    </w:p>
    <w:p w14:paraId="0A503C72" w14:textId="77777777" w:rsidR="00DF7DED" w:rsidRPr="00CF1399" w:rsidRDefault="00DF7DED" w:rsidP="00DF7DED">
      <w:pPr>
        <w:rPr>
          <w:rFonts w:ascii="HG丸ｺﾞｼｯｸM-PRO" w:eastAsia="HG丸ｺﾞｼｯｸM-PRO" w:hAnsi="HG丸ｺﾞｼｯｸM-PRO" w:cs="ＭＳ Ｐゴシック"/>
          <w:color w:val="000000"/>
          <w:kern w:val="0"/>
          <w:sz w:val="24"/>
          <w:szCs w:val="24"/>
        </w:rPr>
      </w:pPr>
    </w:p>
    <w:p w14:paraId="432B8C6C" w14:textId="77777777" w:rsidR="00DF7DED" w:rsidRPr="00CF1399" w:rsidRDefault="00DF7DED" w:rsidP="00DF7DED">
      <w:pPr>
        <w:jc w:val="center"/>
        <w:rPr>
          <w:rFonts w:ascii="HG丸ｺﾞｼｯｸM-PRO" w:eastAsia="HG丸ｺﾞｼｯｸM-PRO" w:hAnsi="HG丸ｺﾞｼｯｸM-PRO"/>
          <w:u w:val="single"/>
        </w:rPr>
      </w:pPr>
      <w:r w:rsidRPr="00CF139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協会・記録者</w:t>
      </w:r>
    </w:p>
    <w:p w14:paraId="78B6EF1C" w14:textId="77777777" w:rsidR="00DF7DED" w:rsidRDefault="00DF7DED" w:rsidP="00DF7DED">
      <w:pPr>
        <w:rPr>
          <w:rFonts w:ascii="HG丸ｺﾞｼｯｸM-PRO" w:eastAsia="HG丸ｺﾞｼｯｸM-PRO" w:hAnsi="HG丸ｺﾞｼｯｸM-PRO"/>
          <w:b/>
          <w:spacing w:val="-20"/>
          <w:szCs w:val="21"/>
        </w:rPr>
      </w:pPr>
    </w:p>
    <w:sectPr w:rsidR="00DF7DED" w:rsidSect="00DF7DED">
      <w:type w:val="continuous"/>
      <w:pgSz w:w="11906" w:h="16838" w:code="9"/>
      <w:pgMar w:top="1418" w:right="1418" w:bottom="1418" w:left="1418" w:header="0" w:footer="0" w:gutter="0"/>
      <w:cols w:space="425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4DDB" w14:textId="77777777" w:rsidR="00E80B1D" w:rsidRDefault="00E80B1D" w:rsidP="00D04409">
      <w:r>
        <w:separator/>
      </w:r>
    </w:p>
  </w:endnote>
  <w:endnote w:type="continuationSeparator" w:id="0">
    <w:p w14:paraId="1267A242" w14:textId="77777777" w:rsidR="00E80B1D" w:rsidRDefault="00E80B1D" w:rsidP="00D0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B70D" w14:textId="77777777" w:rsidR="00E80B1D" w:rsidRDefault="00E80B1D" w:rsidP="00D04409">
      <w:r>
        <w:separator/>
      </w:r>
    </w:p>
  </w:footnote>
  <w:footnote w:type="continuationSeparator" w:id="0">
    <w:p w14:paraId="3E60D07C" w14:textId="77777777" w:rsidR="00E80B1D" w:rsidRDefault="00E80B1D" w:rsidP="00D04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BFD"/>
    <w:rsid w:val="000022CC"/>
    <w:rsid w:val="00027CC0"/>
    <w:rsid w:val="000437B3"/>
    <w:rsid w:val="0004700C"/>
    <w:rsid w:val="000523AE"/>
    <w:rsid w:val="00057F1B"/>
    <w:rsid w:val="00075178"/>
    <w:rsid w:val="00080678"/>
    <w:rsid w:val="000977AF"/>
    <w:rsid w:val="000C162C"/>
    <w:rsid w:val="000E6D21"/>
    <w:rsid w:val="000F2E0D"/>
    <w:rsid w:val="0016631D"/>
    <w:rsid w:val="00192540"/>
    <w:rsid w:val="001C2376"/>
    <w:rsid w:val="001E2DE1"/>
    <w:rsid w:val="001E3255"/>
    <w:rsid w:val="001F0217"/>
    <w:rsid w:val="00206AD0"/>
    <w:rsid w:val="00214677"/>
    <w:rsid w:val="002707BC"/>
    <w:rsid w:val="00275552"/>
    <w:rsid w:val="00281250"/>
    <w:rsid w:val="002871D4"/>
    <w:rsid w:val="00292D67"/>
    <w:rsid w:val="00296188"/>
    <w:rsid w:val="002A5B48"/>
    <w:rsid w:val="002B1517"/>
    <w:rsid w:val="002B1F1C"/>
    <w:rsid w:val="002D1D39"/>
    <w:rsid w:val="002D3845"/>
    <w:rsid w:val="002E0C79"/>
    <w:rsid w:val="002E2C3E"/>
    <w:rsid w:val="002E7F52"/>
    <w:rsid w:val="00305BA5"/>
    <w:rsid w:val="00344729"/>
    <w:rsid w:val="00346EEE"/>
    <w:rsid w:val="00352851"/>
    <w:rsid w:val="003528CA"/>
    <w:rsid w:val="00381874"/>
    <w:rsid w:val="00392AB3"/>
    <w:rsid w:val="00393E4C"/>
    <w:rsid w:val="003C15D2"/>
    <w:rsid w:val="003C4BFD"/>
    <w:rsid w:val="003E0122"/>
    <w:rsid w:val="003E64AB"/>
    <w:rsid w:val="0040751F"/>
    <w:rsid w:val="00430A8C"/>
    <w:rsid w:val="00440E80"/>
    <w:rsid w:val="00445E0E"/>
    <w:rsid w:val="004524DB"/>
    <w:rsid w:val="0045330D"/>
    <w:rsid w:val="0045530D"/>
    <w:rsid w:val="00482744"/>
    <w:rsid w:val="004866FD"/>
    <w:rsid w:val="004929F9"/>
    <w:rsid w:val="00496B72"/>
    <w:rsid w:val="004B12C7"/>
    <w:rsid w:val="004F5C12"/>
    <w:rsid w:val="00542B11"/>
    <w:rsid w:val="00547293"/>
    <w:rsid w:val="00561686"/>
    <w:rsid w:val="0056743E"/>
    <w:rsid w:val="005747AF"/>
    <w:rsid w:val="00577874"/>
    <w:rsid w:val="0059208E"/>
    <w:rsid w:val="005B0AEC"/>
    <w:rsid w:val="005C2063"/>
    <w:rsid w:val="0061755E"/>
    <w:rsid w:val="00621F7E"/>
    <w:rsid w:val="006407C9"/>
    <w:rsid w:val="006466E1"/>
    <w:rsid w:val="006474D6"/>
    <w:rsid w:val="006663F3"/>
    <w:rsid w:val="00680F2D"/>
    <w:rsid w:val="006A3D43"/>
    <w:rsid w:val="006A5BE7"/>
    <w:rsid w:val="006A6633"/>
    <w:rsid w:val="006C16BD"/>
    <w:rsid w:val="006C3E16"/>
    <w:rsid w:val="006D5B01"/>
    <w:rsid w:val="006E1E2B"/>
    <w:rsid w:val="0070589C"/>
    <w:rsid w:val="00735E6C"/>
    <w:rsid w:val="00751EAE"/>
    <w:rsid w:val="007774EE"/>
    <w:rsid w:val="007778C6"/>
    <w:rsid w:val="00785A1E"/>
    <w:rsid w:val="00794655"/>
    <w:rsid w:val="007953AF"/>
    <w:rsid w:val="007A389A"/>
    <w:rsid w:val="007C0521"/>
    <w:rsid w:val="007D376A"/>
    <w:rsid w:val="007D634D"/>
    <w:rsid w:val="007E366A"/>
    <w:rsid w:val="007E38CB"/>
    <w:rsid w:val="007F7995"/>
    <w:rsid w:val="00810F5D"/>
    <w:rsid w:val="0082143B"/>
    <w:rsid w:val="00823FEB"/>
    <w:rsid w:val="00826733"/>
    <w:rsid w:val="00834BBF"/>
    <w:rsid w:val="00844016"/>
    <w:rsid w:val="00866719"/>
    <w:rsid w:val="0087442B"/>
    <w:rsid w:val="00880E89"/>
    <w:rsid w:val="008A3F0D"/>
    <w:rsid w:val="008C4A1C"/>
    <w:rsid w:val="008D736E"/>
    <w:rsid w:val="009067E6"/>
    <w:rsid w:val="00944C56"/>
    <w:rsid w:val="00951142"/>
    <w:rsid w:val="00985B79"/>
    <w:rsid w:val="009974F3"/>
    <w:rsid w:val="009A5B6B"/>
    <w:rsid w:val="009B2296"/>
    <w:rsid w:val="009B35FD"/>
    <w:rsid w:val="009D0EDB"/>
    <w:rsid w:val="009D3263"/>
    <w:rsid w:val="009E6B4C"/>
    <w:rsid w:val="009E6D86"/>
    <w:rsid w:val="009E70FE"/>
    <w:rsid w:val="009F73C3"/>
    <w:rsid w:val="00A37DBB"/>
    <w:rsid w:val="00A40B3A"/>
    <w:rsid w:val="00A47727"/>
    <w:rsid w:val="00A8067D"/>
    <w:rsid w:val="00AA0F14"/>
    <w:rsid w:val="00AE6F2F"/>
    <w:rsid w:val="00B12034"/>
    <w:rsid w:val="00B137DB"/>
    <w:rsid w:val="00B140A0"/>
    <w:rsid w:val="00B330F9"/>
    <w:rsid w:val="00B34CB1"/>
    <w:rsid w:val="00B6309F"/>
    <w:rsid w:val="00B767EE"/>
    <w:rsid w:val="00B76938"/>
    <w:rsid w:val="00B86BFD"/>
    <w:rsid w:val="00BB6383"/>
    <w:rsid w:val="00BC5E1D"/>
    <w:rsid w:val="00C15D44"/>
    <w:rsid w:val="00C43BC5"/>
    <w:rsid w:val="00C72FD0"/>
    <w:rsid w:val="00C83ACF"/>
    <w:rsid w:val="00C909FA"/>
    <w:rsid w:val="00CA5F0F"/>
    <w:rsid w:val="00CA70AF"/>
    <w:rsid w:val="00CC6A59"/>
    <w:rsid w:val="00CD6BBD"/>
    <w:rsid w:val="00D002E0"/>
    <w:rsid w:val="00D04409"/>
    <w:rsid w:val="00D0687A"/>
    <w:rsid w:val="00D2649C"/>
    <w:rsid w:val="00D555C2"/>
    <w:rsid w:val="00D703BF"/>
    <w:rsid w:val="00D74778"/>
    <w:rsid w:val="00D76FA6"/>
    <w:rsid w:val="00DA152B"/>
    <w:rsid w:val="00DA16EF"/>
    <w:rsid w:val="00DA5E5E"/>
    <w:rsid w:val="00DB7C5A"/>
    <w:rsid w:val="00DE0B05"/>
    <w:rsid w:val="00DF7DED"/>
    <w:rsid w:val="00E03FC7"/>
    <w:rsid w:val="00E05265"/>
    <w:rsid w:val="00E338BD"/>
    <w:rsid w:val="00E43776"/>
    <w:rsid w:val="00E53C60"/>
    <w:rsid w:val="00E542D9"/>
    <w:rsid w:val="00E774D0"/>
    <w:rsid w:val="00E80B1D"/>
    <w:rsid w:val="00E82D6B"/>
    <w:rsid w:val="00EB696F"/>
    <w:rsid w:val="00EC10F5"/>
    <w:rsid w:val="00EC7E17"/>
    <w:rsid w:val="00EE0450"/>
    <w:rsid w:val="00F056C0"/>
    <w:rsid w:val="00F122AC"/>
    <w:rsid w:val="00F408C5"/>
    <w:rsid w:val="00F77877"/>
    <w:rsid w:val="00FB0556"/>
    <w:rsid w:val="00FD2DDA"/>
    <w:rsid w:val="00FF2BC0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AC26E"/>
  <w15:docId w15:val="{E0DE1A33-57C8-4435-80E7-4A5BD6DB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B86BF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a0"/>
    <w:link w:val="a3"/>
    <w:uiPriority w:val="99"/>
    <w:semiHidden/>
    <w:rsid w:val="00B86BFD"/>
    <w:rPr>
      <w:rFonts w:ascii="Yu Gothic" w:eastAsia="Yu Gothic" w:hAnsi="Courier New" w:cs="Courier New"/>
      <w:sz w:val="22"/>
    </w:rPr>
  </w:style>
  <w:style w:type="table" w:styleId="a5">
    <w:name w:val="Table Grid"/>
    <w:basedOn w:val="a1"/>
    <w:uiPriority w:val="39"/>
    <w:rsid w:val="00CC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D044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4409"/>
  </w:style>
  <w:style w:type="paragraph" w:styleId="a8">
    <w:name w:val="footer"/>
    <w:basedOn w:val="a"/>
    <w:link w:val="a9"/>
    <w:uiPriority w:val="99"/>
    <w:unhideWhenUsed/>
    <w:rsid w:val="00D044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4409"/>
  </w:style>
  <w:style w:type="paragraph" w:styleId="aa">
    <w:name w:val="Balloon Text"/>
    <w:basedOn w:val="a"/>
    <w:link w:val="ab"/>
    <w:uiPriority w:val="99"/>
    <w:semiHidden/>
    <w:unhideWhenUsed/>
    <w:rsid w:val="00FF3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35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5D8B-7688-49D9-B53C-882F74EE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4-25T23:48:00Z</cp:lastPrinted>
  <dcterms:created xsi:type="dcterms:W3CDTF">2022-03-05T06:10:00Z</dcterms:created>
  <dcterms:modified xsi:type="dcterms:W3CDTF">2022-05-16T04:35:00Z</dcterms:modified>
</cp:coreProperties>
</file>